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A73" w:rsidRDefault="00D07A73" w:rsidP="00D07A73">
      <w:pPr>
        <w:pStyle w:val="Ttulo1"/>
      </w:pPr>
      <w:r>
        <w:t xml:space="preserve">Esto </w:t>
      </w:r>
      <w:bookmarkStart w:id="0" w:name="_GoBack"/>
      <w:bookmarkEnd w:id="0"/>
      <w:r>
        <w:t>es un título</w:t>
      </w:r>
      <w:r>
        <w:br/>
        <w:t>que contiene un salto de línea manual</w:t>
      </w:r>
    </w:p>
    <w:p w:rsidR="00D07A73" w:rsidRDefault="00D07A73" w:rsidP="00D07A73">
      <w:pPr>
        <w:pStyle w:val="Ttulo1"/>
      </w:pPr>
      <w:r>
        <w:t>Esto es otro título</w:t>
      </w:r>
      <w:r>
        <w:br/>
        <w:t>que contiene tres</w:t>
      </w:r>
      <w:r>
        <w:br/>
        <w:t>saltos de líneas manuales</w:t>
      </w:r>
    </w:p>
    <w:p w:rsidR="00D07A73" w:rsidRPr="00D07A73" w:rsidRDefault="00D07A73" w:rsidP="00D07A73">
      <w:r>
        <w:t>Esto es un párrafo común</w:t>
      </w:r>
      <w:r>
        <w:br/>
        <w:t>que contiene tres</w:t>
      </w:r>
      <w:r>
        <w:br/>
        <w:t>saltos de líneas manuales</w:t>
      </w:r>
    </w:p>
    <w:sectPr w:rsidR="00D07A73" w:rsidRPr="00D07A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57"/>
    <w:rsid w:val="000A4357"/>
    <w:rsid w:val="001B1C58"/>
    <w:rsid w:val="002F01CC"/>
    <w:rsid w:val="00D0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7A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F01CC"/>
    <w:pPr>
      <w:keepNext/>
      <w:keepLines/>
      <w:widowControl w:val="0"/>
      <w:spacing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2F01CC"/>
    <w:rPr>
      <w:rFonts w:ascii="Times New Roman" w:eastAsia="Times New Roman" w:hAnsi="Times New Roman" w:cs="Times New Roman"/>
      <w:b/>
      <w:bCs/>
      <w:sz w:val="32"/>
      <w:szCs w:val="32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07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7A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F01CC"/>
    <w:pPr>
      <w:keepNext/>
      <w:keepLines/>
      <w:widowControl w:val="0"/>
      <w:spacing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2F01CC"/>
    <w:rPr>
      <w:rFonts w:ascii="Times New Roman" w:eastAsia="Times New Roman" w:hAnsi="Times New Roman" w:cs="Times New Roman"/>
      <w:b/>
      <w:bCs/>
      <w:sz w:val="32"/>
      <w:szCs w:val="32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07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AF81-A06B-44CC-9DE5-50E7E542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60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Leandro</cp:lastModifiedBy>
  <cp:revision>4</cp:revision>
  <dcterms:created xsi:type="dcterms:W3CDTF">2014-04-21T09:40:00Z</dcterms:created>
  <dcterms:modified xsi:type="dcterms:W3CDTF">2014-04-21T09:46:00Z</dcterms:modified>
</cp:coreProperties>
</file>